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D33F" w14:textId="77777777" w:rsidR="00640CD6" w:rsidRPr="00B85686" w:rsidRDefault="00506524" w:rsidP="00640CD6">
      <w:pPr>
        <w:jc w:val="right"/>
      </w:pPr>
      <w:r w:rsidRPr="00B85686">
        <w:t>Charlie Nitschelm</w:t>
      </w:r>
      <w:r w:rsidR="00640CD6" w:rsidRPr="00B85686">
        <w:br/>
      </w:r>
      <w:r w:rsidRPr="00B85686">
        <w:t xml:space="preserve">384 </w:t>
      </w:r>
      <w:proofErr w:type="spellStart"/>
      <w:r w:rsidRPr="00B85686">
        <w:t>Peverly</w:t>
      </w:r>
      <w:proofErr w:type="spellEnd"/>
      <w:r w:rsidRPr="00B85686">
        <w:t xml:space="preserve"> Hill Road</w:t>
      </w:r>
      <w:r w:rsidRPr="00B85686">
        <w:br/>
        <w:t>Portsmouth, NH 0380</w:t>
      </w:r>
      <w:r w:rsidR="007A340C" w:rsidRPr="00B85686">
        <w:t>1</w:t>
      </w:r>
      <w:r w:rsidR="00640CD6" w:rsidRPr="00B85686">
        <w:br/>
        <w:t>603-923-9079</w:t>
      </w:r>
    </w:p>
    <w:p w14:paraId="25CF84C9" w14:textId="35208E7B" w:rsidR="007A340C" w:rsidRPr="00B85686" w:rsidRDefault="00D070F2" w:rsidP="00640CD6">
      <w:pPr>
        <w:tabs>
          <w:tab w:val="left" w:pos="3405"/>
        </w:tabs>
      </w:pPr>
      <w:r>
        <w:t>December 5</w:t>
      </w:r>
      <w:r w:rsidR="00640CD6" w:rsidRPr="00B85686">
        <w:t>, 2017</w:t>
      </w:r>
      <w:r w:rsidR="00B85686">
        <w:tab/>
      </w:r>
    </w:p>
    <w:p w14:paraId="7708DC5B" w14:textId="066B79C7" w:rsidR="007A340C" w:rsidRPr="00020795" w:rsidRDefault="000207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BAE Systems</w:t>
      </w:r>
      <w:r w:rsidR="007A340C" w:rsidRPr="00B85686"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5 Canal 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shua, NH 03064</w:t>
      </w:r>
      <w:r w:rsidR="007A340C" w:rsidRPr="00B85686">
        <w:br/>
      </w:r>
    </w:p>
    <w:p w14:paraId="3DDC1DBD" w14:textId="4318E915" w:rsidR="00640CD6" w:rsidRPr="00B85686" w:rsidRDefault="00B85686">
      <w:r>
        <w:br/>
        <w:t>Dear Engineering Team,</w:t>
      </w:r>
      <w:r>
        <w:br/>
      </w:r>
      <w:r>
        <w:br/>
      </w:r>
      <w:r w:rsidR="003020D2" w:rsidRPr="00B85686">
        <w:t>I am a 2</w:t>
      </w:r>
      <w:r w:rsidR="003020D2" w:rsidRPr="00B85686">
        <w:rPr>
          <w:vertAlign w:val="superscript"/>
        </w:rPr>
        <w:t>nd</w:t>
      </w:r>
      <w:r w:rsidR="003020D2" w:rsidRPr="00B85686">
        <w:t>-year mechanical engineering major with a minor in physics at the University of New Hampshir</w:t>
      </w:r>
      <w:r w:rsidR="00F600ED">
        <w:t>e (UNH).</w:t>
      </w:r>
      <w:r w:rsidR="003020D2" w:rsidRPr="00B85686">
        <w:t xml:space="preserve"> I am writing to apply for the </w:t>
      </w:r>
      <w:r w:rsidR="00020795">
        <w:t>class of 2020 mechanical engineering internship</w:t>
      </w:r>
      <w:r w:rsidR="003020D2" w:rsidRPr="00B85686">
        <w:t xml:space="preserve"> given my interest in </w:t>
      </w:r>
      <w:r w:rsidR="00020795">
        <w:t>design and manufacturing of your wide range of products.</w:t>
      </w:r>
      <w:r w:rsidR="00974F2C" w:rsidRPr="00B85686">
        <w:t xml:space="preserve"> It is my aspiration to fill an engineering position. I </w:t>
      </w:r>
      <w:r w:rsidR="007A340C" w:rsidRPr="00B85686">
        <w:t>would be t</w:t>
      </w:r>
      <w:r w:rsidR="00974F2C" w:rsidRPr="00B85686">
        <w:t xml:space="preserve">hrilled at the chance to work for a company </w:t>
      </w:r>
      <w:r w:rsidR="00020795">
        <w:t xml:space="preserve">that is </w:t>
      </w:r>
      <w:proofErr w:type="spellStart"/>
      <w:r w:rsidR="00020795">
        <w:t>at</w:t>
      </w:r>
      <w:proofErr w:type="spellEnd"/>
      <w:r w:rsidR="00020795">
        <w:t xml:space="preserve"> the forefront of creative and unique products.</w:t>
      </w:r>
      <w:r w:rsidR="0057555E" w:rsidRPr="00B85686">
        <w:t xml:space="preserve"> To that end, I feel it crucial to highlight relevant experience and skills I have acquired that would qualify me to be </w:t>
      </w:r>
      <w:bookmarkStart w:id="0" w:name="_GoBack"/>
      <w:bookmarkEnd w:id="0"/>
      <w:r w:rsidR="0057555E" w:rsidRPr="00B85686">
        <w:t>part of your engineering team.</w:t>
      </w:r>
    </w:p>
    <w:p w14:paraId="1DC68F8F" w14:textId="7BD58950" w:rsidR="00876DEB" w:rsidRPr="00B85686" w:rsidRDefault="00EC7D15">
      <w:r w:rsidRPr="00B85686">
        <w:t>I have nearly 3 years of experience leading organization</w:t>
      </w:r>
      <w:r w:rsidR="00F600ED">
        <w:t>s, w</w:t>
      </w:r>
      <w:r w:rsidRPr="00B85686">
        <w:t xml:space="preserve">ith </w:t>
      </w:r>
      <w:r w:rsidR="00275011" w:rsidRPr="00B85686">
        <w:t>my current one be</w:t>
      </w:r>
      <w:r w:rsidR="000A61E8" w:rsidRPr="00B85686">
        <w:t>in</w:t>
      </w:r>
      <w:r w:rsidR="00275011" w:rsidRPr="00B85686">
        <w:t>g</w:t>
      </w:r>
      <w:r w:rsidR="000A61E8" w:rsidRPr="00B85686">
        <w:t xml:space="preserve"> an aerospace engineering or</w:t>
      </w:r>
      <w:r w:rsidR="007A340C" w:rsidRPr="00B85686">
        <w:t>ganization. As co-founder and Chief Technical Officer</w:t>
      </w:r>
      <w:r w:rsidR="00326AB7" w:rsidRPr="00B85686">
        <w:t xml:space="preserve"> of UNH Students for the Exploration and Development of Space (SEDS)</w:t>
      </w:r>
      <w:r w:rsidR="007A340C" w:rsidRPr="00B85686">
        <w:t>,</w:t>
      </w:r>
      <w:r w:rsidR="000A61E8" w:rsidRPr="00B85686">
        <w:t xml:space="preserve"> I have developed a skill set that allows me to understand </w:t>
      </w:r>
      <w:r w:rsidR="00275011" w:rsidRPr="00B85686">
        <w:t xml:space="preserve">my </w:t>
      </w:r>
      <w:r w:rsidR="00506524" w:rsidRPr="00B85686">
        <w:t>organization member</w:t>
      </w:r>
      <w:r w:rsidR="003876E4">
        <w:t xml:space="preserve">s’ </w:t>
      </w:r>
      <w:r w:rsidR="00F600ED">
        <w:t>p</w:t>
      </w:r>
      <w:r w:rsidR="00506524" w:rsidRPr="00B85686">
        <w:t>ersonalities</w:t>
      </w:r>
      <w:r w:rsidR="000A61E8" w:rsidRPr="00B85686">
        <w:t xml:space="preserve"> </w:t>
      </w:r>
      <w:r w:rsidR="00275011" w:rsidRPr="00B85686">
        <w:t>and commitment</w:t>
      </w:r>
      <w:r w:rsidR="00506524" w:rsidRPr="00B85686">
        <w:t>s</w:t>
      </w:r>
      <w:r w:rsidR="00275011" w:rsidRPr="00B85686">
        <w:t xml:space="preserve"> to better manage the team. Teamwork is a skill that can only be learned in practice, and having experi</w:t>
      </w:r>
      <w:r w:rsidR="00326AB7" w:rsidRPr="00B85686">
        <w:t>ence in engineering projects has h</w:t>
      </w:r>
      <w:r w:rsidR="00506524" w:rsidRPr="00B85686">
        <w:t>elped me be a better communicator</w:t>
      </w:r>
      <w:r w:rsidR="00275011" w:rsidRPr="00B85686">
        <w:t xml:space="preserve"> and team player. </w:t>
      </w:r>
      <w:r w:rsidR="00326AB7" w:rsidRPr="00B85686">
        <w:t xml:space="preserve"> As head of propulsion at UNH SEDS, </w:t>
      </w:r>
      <w:r w:rsidR="00275011" w:rsidRPr="00B85686">
        <w:t>I gain</w:t>
      </w:r>
      <w:r w:rsidR="00506524" w:rsidRPr="00B85686">
        <w:t>ed</w:t>
      </w:r>
      <w:r w:rsidR="00275011" w:rsidRPr="00B85686">
        <w:t xml:space="preserve"> experience in running design meetings and detailing expectation</w:t>
      </w:r>
      <w:r w:rsidR="00632CDC" w:rsidRPr="00B85686">
        <w:t>s</w:t>
      </w:r>
      <w:r w:rsidR="00326AB7" w:rsidRPr="00B85686">
        <w:t xml:space="preserve"> for </w:t>
      </w:r>
      <w:r w:rsidR="00275011" w:rsidRPr="00B85686">
        <w:t>each me</w:t>
      </w:r>
      <w:r w:rsidR="00632CDC" w:rsidRPr="00B85686">
        <w:t xml:space="preserve">mber in </w:t>
      </w:r>
      <w:r w:rsidR="00506524" w:rsidRPr="00B85686">
        <w:t xml:space="preserve">my </w:t>
      </w:r>
      <w:r w:rsidR="00632CDC" w:rsidRPr="00B85686">
        <w:t xml:space="preserve">group. </w:t>
      </w:r>
      <w:r w:rsidR="00326AB7" w:rsidRPr="00B85686">
        <w:t>In my research position this past summer through a research award,</w:t>
      </w:r>
      <w:r w:rsidR="00632CDC" w:rsidRPr="00B85686">
        <w:t xml:space="preserve"> I was able to gain experience in dat</w:t>
      </w:r>
      <w:r w:rsidR="00326AB7" w:rsidRPr="00B85686">
        <w:t>a analysis using Python and the experience has g</w:t>
      </w:r>
      <w:r w:rsidR="00632CDC" w:rsidRPr="00B85686">
        <w:t>iven me a better understanding of the process of research and working under deadline</w:t>
      </w:r>
      <w:r w:rsidR="00326AB7" w:rsidRPr="00B85686">
        <w:t xml:space="preserve">s. </w:t>
      </w:r>
      <w:r w:rsidR="0017304A">
        <w:t xml:space="preserve">Working </w:t>
      </w:r>
      <w:r w:rsidR="00F600ED">
        <w:t>outside of my academic pursuits i</w:t>
      </w:r>
      <w:r w:rsidR="0017304A">
        <w:t xml:space="preserve">s also crucial to my experience and skill set. </w:t>
      </w:r>
      <w:r w:rsidR="00632CDC" w:rsidRPr="00B85686">
        <w:t>I fill</w:t>
      </w:r>
      <w:r w:rsidR="00326AB7" w:rsidRPr="00B85686">
        <w:t xml:space="preserve"> </w:t>
      </w:r>
      <w:r w:rsidR="00F600ED" w:rsidRPr="00B85686">
        <w:t>most of</w:t>
      </w:r>
      <w:r w:rsidR="00326AB7" w:rsidRPr="00B85686">
        <w:t xml:space="preserve"> my free time with project</w:t>
      </w:r>
      <w:r w:rsidR="003876E4">
        <w:t>s, i</w:t>
      </w:r>
      <w:r w:rsidR="00632CDC" w:rsidRPr="00B85686">
        <w:t xml:space="preserve">ncluding </w:t>
      </w:r>
      <w:r w:rsidR="00F600ED">
        <w:t xml:space="preserve">the build of </w:t>
      </w:r>
      <w:r w:rsidR="00632CDC" w:rsidRPr="00B85686">
        <w:t>a</w:t>
      </w:r>
      <w:r w:rsidR="00F600ED">
        <w:t>n e</w:t>
      </w:r>
      <w:r w:rsidR="00632CDC" w:rsidRPr="00B85686">
        <w:t>lectric longboard and a rebuild of a broken moped I bought for $</w:t>
      </w:r>
      <w:r w:rsidR="00876DEB" w:rsidRPr="00B85686">
        <w:t>10.00</w:t>
      </w:r>
      <w:r w:rsidR="00F600ED">
        <w:t>, to name a few.</w:t>
      </w:r>
    </w:p>
    <w:p w14:paraId="79FBDD1E" w14:textId="7FAB8345" w:rsidR="00017751" w:rsidRPr="00B85686" w:rsidRDefault="00640CD6">
      <w:r w:rsidRPr="00B85686">
        <w:t xml:space="preserve">I plan on continuing my work with UNH SEDS </w:t>
      </w:r>
      <w:r w:rsidR="00055CDE" w:rsidRPr="00B85686">
        <w:t xml:space="preserve">through the </w:t>
      </w:r>
      <w:r w:rsidR="00F600ED">
        <w:t>s</w:t>
      </w:r>
      <w:r w:rsidR="00055CDE" w:rsidRPr="00B85686">
        <w:t>prin</w:t>
      </w:r>
      <w:r w:rsidR="00F600ED">
        <w:t>g s</w:t>
      </w:r>
      <w:r w:rsidR="00055CDE" w:rsidRPr="00B85686">
        <w:t xml:space="preserve">emester </w:t>
      </w:r>
      <w:r w:rsidRPr="00B85686">
        <w:t xml:space="preserve">and </w:t>
      </w:r>
      <w:r w:rsidR="00F600ED">
        <w:t xml:space="preserve">aim to </w:t>
      </w:r>
      <w:r w:rsidRPr="00B85686">
        <w:t>kee</w:t>
      </w:r>
      <w:r w:rsidR="00F600ED">
        <w:t>p d</w:t>
      </w:r>
      <w:r w:rsidRPr="00B85686">
        <w:t>eveloping a skill set that c</w:t>
      </w:r>
      <w:r w:rsidR="003876E4">
        <w:t>an be directly incorporated to w</w:t>
      </w:r>
      <w:r w:rsidRPr="00B85686">
        <w:t xml:space="preserve">ork at </w:t>
      </w:r>
      <w:r w:rsidR="00020795">
        <w:t>BAW Systems</w:t>
      </w:r>
      <w:r w:rsidRPr="00B85686">
        <w:t xml:space="preserve">. </w:t>
      </w:r>
      <w:r w:rsidR="00017751">
        <w:t xml:space="preserve">I will also be taking extra classes outside of my major to achieve a minor in </w:t>
      </w:r>
      <w:r w:rsidR="00F600ED">
        <w:t>p</w:t>
      </w:r>
      <w:r w:rsidR="00017751">
        <w:t>hysic</w:t>
      </w:r>
      <w:r w:rsidR="00F600ED">
        <w:t xml:space="preserve">s. </w:t>
      </w:r>
      <w:r w:rsidR="00876DEB" w:rsidRPr="00B85686">
        <w:t>Work culture is extremely important to productivity</w:t>
      </w:r>
      <w:r w:rsidR="00017751">
        <w:t xml:space="preserve"> and I think my personality would</w:t>
      </w:r>
      <w:r w:rsidR="003876E4">
        <w:t xml:space="preserve"> fit perfectly in this p</w:t>
      </w:r>
      <w:r w:rsidR="00876DEB" w:rsidRPr="00B85686">
        <w:t xml:space="preserve">osition if given the opportunity. </w:t>
      </w:r>
    </w:p>
    <w:p w14:paraId="2C1DF457" w14:textId="7DD0E14F" w:rsidR="00506524" w:rsidRPr="00B85686" w:rsidRDefault="00640CD6">
      <w:r w:rsidRPr="00B85686">
        <w:t>Thank you for y</w:t>
      </w:r>
      <w:r w:rsidR="00876DEB" w:rsidRPr="00B85686">
        <w:t xml:space="preserve">our time and consideration. </w:t>
      </w:r>
      <w:r w:rsidR="00F600ED">
        <w:br/>
      </w:r>
      <w:r w:rsidR="00F600ED">
        <w:br/>
        <w:t>Sincerely,</w:t>
      </w:r>
      <w:r w:rsidR="00B85686">
        <w:br/>
      </w:r>
      <w:r w:rsidR="00B85686">
        <w:br/>
      </w:r>
      <w:r w:rsidR="00506524" w:rsidRPr="00B85686">
        <w:t>Charlie Nitschelm</w:t>
      </w:r>
      <w:r w:rsidR="00506524" w:rsidRPr="00B85686">
        <w:br/>
      </w:r>
    </w:p>
    <w:sectPr w:rsidR="00506524" w:rsidRPr="00B85686" w:rsidSect="001730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17751"/>
    <w:rsid w:val="00020795"/>
    <w:rsid w:val="00055CDE"/>
    <w:rsid w:val="00085E75"/>
    <w:rsid w:val="000A61E8"/>
    <w:rsid w:val="00115C90"/>
    <w:rsid w:val="0017304A"/>
    <w:rsid w:val="00185776"/>
    <w:rsid w:val="001E78EE"/>
    <w:rsid w:val="002523A0"/>
    <w:rsid w:val="00275011"/>
    <w:rsid w:val="003020D2"/>
    <w:rsid w:val="00326AB7"/>
    <w:rsid w:val="003876E4"/>
    <w:rsid w:val="00426412"/>
    <w:rsid w:val="00506524"/>
    <w:rsid w:val="0051038F"/>
    <w:rsid w:val="0057555E"/>
    <w:rsid w:val="00632CDC"/>
    <w:rsid w:val="00640CD6"/>
    <w:rsid w:val="0065005D"/>
    <w:rsid w:val="007A340C"/>
    <w:rsid w:val="007A3897"/>
    <w:rsid w:val="00876DEB"/>
    <w:rsid w:val="00916142"/>
    <w:rsid w:val="00974F2C"/>
    <w:rsid w:val="00A41A5A"/>
    <w:rsid w:val="00B2109E"/>
    <w:rsid w:val="00B85686"/>
    <w:rsid w:val="00BB206A"/>
    <w:rsid w:val="00D070F2"/>
    <w:rsid w:val="00EC7D15"/>
    <w:rsid w:val="00F600ED"/>
    <w:rsid w:val="00F6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F27E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0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83E4-5846-4A83-8BC8-A0FBC32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UNHSEDS01p, Pool</cp:lastModifiedBy>
  <cp:revision>4</cp:revision>
  <dcterms:created xsi:type="dcterms:W3CDTF">2017-12-05T20:41:00Z</dcterms:created>
  <dcterms:modified xsi:type="dcterms:W3CDTF">2017-12-05T20:47:00Z</dcterms:modified>
</cp:coreProperties>
</file>